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DBF77" w14:textId="77777777" w:rsidR="003F5D1F" w:rsidRPr="009301A8" w:rsidRDefault="00083D29" w:rsidP="005A3E2E">
      <w:pPr>
        <w:pStyle w:val="RIMHeadingTitle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3264397"/>
          <w:placeholder>
            <w:docPart w:val="FC5232C7841E4E078C20D86756B1C33E"/>
          </w:placeholder>
        </w:sdtPr>
        <w:sdtEndPr/>
        <w:sdtContent>
          <w:r w:rsidR="00E114C0" w:rsidRPr="009301A8">
            <w:rPr>
              <w:rFonts w:ascii="Times New Roman" w:hAnsi="Times New Roman"/>
            </w:rPr>
            <w:t>INFO-6068</w:t>
          </w:r>
        </w:sdtContent>
      </w:sdt>
      <w:r w:rsidR="00965F98" w:rsidRPr="009301A8">
        <w:rPr>
          <w:rFonts w:ascii="Times New Roman" w:hAnsi="Times New Roman"/>
        </w:rPr>
        <w:t xml:space="preserve"> </w:t>
      </w:r>
      <w:r w:rsidR="00344FD5" w:rsidRPr="009301A8">
        <w:rPr>
          <w:rFonts w:ascii="Times New Roman" w:hAnsi="Times New Roman"/>
        </w:rPr>
        <w:t xml:space="preserve">Status </w:t>
      </w:r>
      <w:r w:rsidR="000561D5" w:rsidRPr="009301A8">
        <w:rPr>
          <w:rFonts w:ascii="Times New Roman" w:hAnsi="Times New Roman"/>
        </w:rPr>
        <w:t>Meeting Minutes</w:t>
      </w:r>
    </w:p>
    <w:p w14:paraId="62270900" w14:textId="77777777" w:rsidR="0069000D" w:rsidRPr="009301A8" w:rsidRDefault="0069000D" w:rsidP="00F56B89">
      <w:pPr>
        <w:pStyle w:val="RIMBody"/>
        <w:rPr>
          <w:rFonts w:ascii="Times New Roman" w:hAnsi="Times New Roman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:rsidRPr="009301A8" w14:paraId="74D2BD6A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0E913DDD" w14:textId="77777777" w:rsidR="00673327" w:rsidRPr="009301A8" w:rsidRDefault="00DC13A6" w:rsidP="00013786">
            <w:pPr>
              <w:pStyle w:val="RIMCellHeading"/>
              <w:rPr>
                <w:rFonts w:ascii="Times New Roman" w:hAnsi="Times New Roman"/>
                <w:sz w:val="18"/>
                <w:szCs w:val="18"/>
              </w:rPr>
            </w:pPr>
            <w:r w:rsidRPr="009301A8">
              <w:rPr>
                <w:rFonts w:ascii="Times New Roman" w:hAnsi="Times New Roman"/>
                <w:sz w:val="18"/>
                <w:szCs w:val="18"/>
              </w:rPr>
              <w:t>Project</w:t>
            </w:r>
            <w:r w:rsidR="0077634A" w:rsidRPr="009301A8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74FEFA3C" w14:textId="0FDD9631" w:rsidR="00673327" w:rsidRPr="009301A8" w:rsidRDefault="009301A8" w:rsidP="00D138ED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eWheelz</w:t>
            </w:r>
            <w:r w:rsidR="00AD6C5D">
              <w:rPr>
                <w:rFonts w:ascii="Times New Roman" w:hAnsi="Times New Roman"/>
              </w:rPr>
              <w:t xml:space="preserve"> App</w:t>
            </w:r>
          </w:p>
        </w:tc>
      </w:tr>
      <w:tr w:rsidR="00673327" w:rsidRPr="009301A8" w14:paraId="1C22DBDB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53B981D2" w14:textId="77777777" w:rsidR="00673327" w:rsidRPr="009301A8" w:rsidRDefault="002F7A76" w:rsidP="002F7A76">
            <w:pPr>
              <w:pStyle w:val="RIMCell"/>
              <w:rPr>
                <w:rFonts w:ascii="Times New Roman" w:hAnsi="Times New Roman"/>
                <w:b/>
                <w:color w:val="FFFFFF"/>
                <w:szCs w:val="18"/>
              </w:rPr>
            </w:pPr>
            <w:r w:rsidRPr="009301A8">
              <w:rPr>
                <w:rFonts w:ascii="Times New Roman" w:hAnsi="Times New Roman"/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EB627F0" w14:textId="4776ED9E" w:rsidR="00673327" w:rsidRPr="009301A8" w:rsidRDefault="009301A8" w:rsidP="00292E40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Jenab Vohr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D26E312" w14:textId="77777777" w:rsidR="00673327" w:rsidRPr="009301A8" w:rsidRDefault="00DE13C6" w:rsidP="005A3E2E">
            <w:pPr>
              <w:pStyle w:val="RIMCell"/>
              <w:rPr>
                <w:rFonts w:ascii="Times New Roman" w:hAnsi="Times New Roman"/>
                <w:b/>
                <w:color w:val="FFFFFF"/>
              </w:rPr>
            </w:pPr>
            <w:r w:rsidRPr="009301A8">
              <w:rPr>
                <w:rFonts w:ascii="Times New Roman" w:hAnsi="Times New Roman"/>
                <w:b/>
                <w:color w:val="FFFFFF"/>
              </w:rPr>
              <w:t xml:space="preserve">Business </w:t>
            </w:r>
            <w:r w:rsidR="002F7A76" w:rsidRPr="009301A8">
              <w:rPr>
                <w:rFonts w:ascii="Times New Roman" w:hAnsi="Times New Roman"/>
                <w:b/>
                <w:color w:val="FFFFFF"/>
              </w:rPr>
              <w:t>Responsible:</w:t>
            </w:r>
          </w:p>
        </w:tc>
        <w:tc>
          <w:tcPr>
            <w:tcW w:w="2070" w:type="dxa"/>
            <w:shd w:val="clear" w:color="auto" w:fill="auto"/>
          </w:tcPr>
          <w:p w14:paraId="57E23547" w14:textId="77777777" w:rsidR="002F7A76" w:rsidRPr="009301A8" w:rsidRDefault="002F7A76" w:rsidP="005A3E2E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4B69B3" w:rsidRPr="009301A8" w14:paraId="6F933DA9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00592C17" w14:textId="77777777" w:rsidR="004B69B3" w:rsidRPr="009301A8" w:rsidRDefault="004B69B3" w:rsidP="00B9336B">
            <w:pPr>
              <w:pStyle w:val="RIMCell"/>
              <w:rPr>
                <w:rFonts w:ascii="Times New Roman" w:hAnsi="Times New Roman"/>
                <w:color w:val="FFFFFF"/>
              </w:rPr>
            </w:pPr>
            <w:r w:rsidRPr="009301A8">
              <w:rPr>
                <w:rStyle w:val="RIMBold"/>
                <w:rFonts w:ascii="Times New Roman" w:hAnsi="Times New Roman"/>
                <w:color w:val="FFFFFF"/>
              </w:rPr>
              <w:t>Date:</w:t>
            </w:r>
          </w:p>
        </w:tc>
        <w:sdt>
          <w:sdtPr>
            <w:rPr>
              <w:rFonts w:ascii="Times New Roman" w:hAnsi="Times New Roman"/>
              <w:b w:val="0"/>
            </w:rPr>
            <w:id w:val="14402923"/>
            <w:placeholder>
              <w:docPart w:val="1E361215E6344CAABB447EC30ADA7285"/>
            </w:placeholder>
            <w:date w:fullDate="2019-01-21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77FD256D" w14:textId="579492A5" w:rsidR="004B69B3" w:rsidRPr="009301A8" w:rsidRDefault="009301A8" w:rsidP="00E114C0">
                <w:pPr>
                  <w:pStyle w:val="RIMCellSubHeading"/>
                  <w:rPr>
                    <w:rFonts w:ascii="Times New Roman" w:hAnsi="Times New Roman"/>
                    <w:b w:val="0"/>
                  </w:rPr>
                </w:pPr>
                <w:r w:rsidRPr="009301A8">
                  <w:rPr>
                    <w:rFonts w:ascii="Times New Roman" w:hAnsi="Times New Roman"/>
                    <w:b w:val="0"/>
                  </w:rPr>
                  <w:t>21-Jan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591B3D8" w14:textId="77777777" w:rsidR="004B69B3" w:rsidRPr="009301A8" w:rsidRDefault="004B69B3" w:rsidP="00B9336B">
            <w:pPr>
              <w:pStyle w:val="RIMCell"/>
              <w:rPr>
                <w:rFonts w:ascii="Times New Roman" w:hAnsi="Times New Roman"/>
                <w:b/>
                <w:color w:val="FFFFFF"/>
              </w:rPr>
            </w:pPr>
            <w:r w:rsidRPr="009301A8">
              <w:rPr>
                <w:rFonts w:ascii="Times New Roman" w:hAnsi="Times New Roman"/>
                <w:b/>
                <w:color w:val="FFFFFF"/>
              </w:rPr>
              <w:t>Phase:</w:t>
            </w:r>
          </w:p>
        </w:tc>
        <w:tc>
          <w:tcPr>
            <w:tcW w:w="2070" w:type="dxa"/>
            <w:shd w:val="clear" w:color="auto" w:fill="auto"/>
          </w:tcPr>
          <w:p w14:paraId="01AD4741" w14:textId="77777777" w:rsidR="004B69B3" w:rsidRPr="009301A8" w:rsidRDefault="004B69B3" w:rsidP="00B9336B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77634A" w:rsidRPr="009301A8" w14:paraId="4A9E6F6B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7EB16D4F" w14:textId="77777777" w:rsidR="0077634A" w:rsidRPr="009301A8" w:rsidRDefault="0077634A" w:rsidP="00B9336B">
            <w:pPr>
              <w:pStyle w:val="RIMCell"/>
              <w:rPr>
                <w:rFonts w:ascii="Times New Roman" w:hAnsi="Times New Roman"/>
                <w:color w:val="FFFFFF"/>
              </w:rPr>
            </w:pPr>
            <w:r w:rsidRPr="009301A8">
              <w:rPr>
                <w:rStyle w:val="RIMBold"/>
                <w:rFonts w:ascii="Times New Roman" w:hAnsi="Times New Roman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7BB7CA3" w14:textId="7A0BCDDF" w:rsidR="0077634A" w:rsidRPr="009301A8" w:rsidRDefault="009301A8" w:rsidP="00CC335B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8:00 PM</w:t>
            </w:r>
          </w:p>
        </w:tc>
        <w:tc>
          <w:tcPr>
            <w:tcW w:w="2250" w:type="dxa"/>
            <w:shd w:val="clear" w:color="auto" w:fill="00B050"/>
          </w:tcPr>
          <w:p w14:paraId="6EA96CAD" w14:textId="77777777" w:rsidR="0077634A" w:rsidRPr="009301A8" w:rsidRDefault="0077634A" w:rsidP="00B9336B">
            <w:pPr>
              <w:pStyle w:val="RIMCell"/>
              <w:rPr>
                <w:rFonts w:ascii="Times New Roman" w:hAnsi="Times New Roman"/>
                <w:color w:val="FFFFFF"/>
              </w:rPr>
            </w:pPr>
            <w:r w:rsidRPr="009301A8">
              <w:rPr>
                <w:rStyle w:val="RIMBold"/>
                <w:rFonts w:ascii="Times New Roman" w:hAnsi="Times New Roman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74BB259A" w14:textId="3D491870" w:rsidR="0077634A" w:rsidRPr="009301A8" w:rsidRDefault="009301A8" w:rsidP="000C6909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130 Dundas Street LDB506</w:t>
            </w:r>
          </w:p>
        </w:tc>
      </w:tr>
      <w:tr w:rsidR="0077634A" w:rsidRPr="009301A8" w14:paraId="111F7F13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3B253A0E" w14:textId="77777777" w:rsidR="0077634A" w:rsidRPr="009301A8" w:rsidRDefault="0077634A" w:rsidP="00B9336B">
            <w:pPr>
              <w:pStyle w:val="RIMCell"/>
              <w:rPr>
                <w:rFonts w:ascii="Times New Roman" w:hAnsi="Times New Roman"/>
                <w:color w:val="FFFFFF"/>
              </w:rPr>
            </w:pPr>
            <w:r w:rsidRPr="009301A8">
              <w:rPr>
                <w:rStyle w:val="RIMBold"/>
                <w:rFonts w:ascii="Times New Roman" w:hAnsi="Times New Roman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1E31114A" w14:textId="52F97FA6" w:rsidR="0077634A" w:rsidRPr="009301A8" w:rsidRDefault="009301A8" w:rsidP="00292E40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Bug Slayers</w:t>
            </w:r>
          </w:p>
        </w:tc>
        <w:tc>
          <w:tcPr>
            <w:tcW w:w="2250" w:type="dxa"/>
            <w:shd w:val="clear" w:color="auto" w:fill="00B050"/>
          </w:tcPr>
          <w:p w14:paraId="5B71146E" w14:textId="77777777" w:rsidR="0077634A" w:rsidRPr="009301A8" w:rsidRDefault="0077634A" w:rsidP="00B9336B">
            <w:pPr>
              <w:pStyle w:val="RIMCell"/>
              <w:rPr>
                <w:rFonts w:ascii="Times New Roman" w:hAnsi="Times New Roman"/>
                <w:color w:val="FFFFFF"/>
              </w:rPr>
            </w:pPr>
            <w:r w:rsidRPr="009301A8">
              <w:rPr>
                <w:rStyle w:val="RIMBold"/>
                <w:rFonts w:ascii="Times New Roman" w:hAnsi="Times New Roman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1C29A3EB" w14:textId="2CD6F414" w:rsidR="0077634A" w:rsidRPr="009301A8" w:rsidRDefault="0077634A" w:rsidP="00B9336B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  <w:b/>
              </w:rPr>
              <w:t>From:</w:t>
            </w:r>
            <w:r w:rsidR="00894933" w:rsidRPr="009301A8">
              <w:rPr>
                <w:rFonts w:ascii="Times New Roman" w:hAnsi="Times New Roman"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402813"/>
                <w:placeholder>
                  <w:docPart w:val="D870B2DD066D449A802876C7F4D56213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9301A8" w:rsidRPr="009301A8">
                  <w:rPr>
                    <w:rFonts w:ascii="Times New Roman" w:hAnsi="Times New Roman"/>
                  </w:rPr>
                  <w:t>5:00pm</w:t>
                </w:r>
              </w:sdtContent>
            </w:sdt>
          </w:p>
          <w:p w14:paraId="04822DB1" w14:textId="291EDB4B" w:rsidR="0077634A" w:rsidRPr="009301A8" w:rsidRDefault="0077634A" w:rsidP="00344FD5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  <w:b/>
              </w:rPr>
              <w:t>To:</w:t>
            </w:r>
            <w:r w:rsidR="00894933" w:rsidRPr="009301A8">
              <w:rPr>
                <w:rFonts w:ascii="Times New Roman" w:hAnsi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/>
                </w:r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 w:rsidR="009301A8" w:rsidRPr="009301A8">
                  <w:rPr>
                    <w:rFonts w:ascii="Times New Roman" w:hAnsi="Times New Roman"/>
                  </w:rPr>
                  <w:t>6:00pm</w:t>
                </w:r>
              </w:sdtContent>
            </w:sdt>
          </w:p>
        </w:tc>
      </w:tr>
    </w:tbl>
    <w:p w14:paraId="005AAFFB" w14:textId="77777777" w:rsidR="00673327" w:rsidRPr="009301A8" w:rsidRDefault="00673327" w:rsidP="005A3E2E">
      <w:pPr>
        <w:pStyle w:val="RIMBody"/>
        <w:rPr>
          <w:rFonts w:ascii="Times New Roman" w:hAnsi="Times New Roman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9301A8" w14:paraId="41152C29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21DECE0" w14:textId="77777777" w:rsidR="00673327" w:rsidRPr="009301A8" w:rsidRDefault="00894933" w:rsidP="007858C2">
            <w:pPr>
              <w:pStyle w:val="RIMCell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ttendees</w:t>
            </w:r>
            <w:r w:rsidR="0069000D" w:rsidRPr="009301A8">
              <w:rPr>
                <w:rFonts w:ascii="Times New Roman" w:hAnsi="Times New Roman"/>
              </w:rPr>
              <w:t xml:space="preserve"> (Present</w:t>
            </w:r>
            <w:r w:rsidR="00F262FC" w:rsidRPr="009301A8">
              <w:rPr>
                <w:rFonts w:ascii="Times New Roman" w:hAnsi="Times New Roman"/>
              </w:rPr>
              <w:t xml:space="preserve">, </w:t>
            </w:r>
            <w:r w:rsidR="007858C2" w:rsidRPr="009301A8">
              <w:rPr>
                <w:rFonts w:ascii="Times New Roman" w:hAnsi="Times New Roman"/>
              </w:rPr>
              <w:t>Absent</w:t>
            </w:r>
            <w:r w:rsidR="0069000D" w:rsidRPr="009301A8">
              <w:rPr>
                <w:rFonts w:ascii="Times New Roman" w:hAnsi="Times New Roman"/>
              </w:rPr>
              <w:t>)</w:t>
            </w:r>
          </w:p>
        </w:tc>
      </w:tr>
      <w:tr w:rsidR="005F47A3" w:rsidRPr="009301A8" w14:paraId="4BE1107F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644C0080" w14:textId="77777777" w:rsidR="005F47A3" w:rsidRPr="009301A8" w:rsidRDefault="005F47A3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52BC2603" w14:textId="77777777" w:rsidR="005F47A3" w:rsidRPr="009301A8" w:rsidRDefault="005F47A3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ttend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170B1011" w14:textId="77777777" w:rsidR="005F47A3" w:rsidRPr="009301A8" w:rsidRDefault="005F47A3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E7420E3" w14:textId="77777777" w:rsidR="005F47A3" w:rsidRPr="009301A8" w:rsidRDefault="005F47A3" w:rsidP="00B9336B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ttend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681E6D98" w14:textId="77777777" w:rsidR="005F47A3" w:rsidRPr="009301A8" w:rsidRDefault="005F47A3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Invited</w:t>
            </w:r>
          </w:p>
        </w:tc>
        <w:tc>
          <w:tcPr>
            <w:tcW w:w="1146" w:type="dxa"/>
            <w:shd w:val="clear" w:color="auto" w:fill="E6E6E6"/>
          </w:tcPr>
          <w:p w14:paraId="725F44D8" w14:textId="77777777" w:rsidR="005F47A3" w:rsidRPr="009301A8" w:rsidRDefault="005F47A3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ttended</w:t>
            </w:r>
          </w:p>
        </w:tc>
      </w:tr>
      <w:tr w:rsidR="00965F98" w:rsidRPr="009301A8" w14:paraId="5F8CB30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1442C60F" w14:textId="3C35DE94" w:rsidR="00965F98" w:rsidRPr="009301A8" w:rsidRDefault="009301A8" w:rsidP="00F343DF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Jenab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0B4F2D5" w14:textId="1C8CB1BC" w:rsidR="00965F98" w:rsidRPr="009301A8" w:rsidRDefault="009301A8" w:rsidP="005A3E2E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8D4B6DD" w14:textId="77777777" w:rsidR="00965F98" w:rsidRPr="009301A8" w:rsidRDefault="00965F98" w:rsidP="00F343D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377FBD3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1D04A8B1" w14:textId="77777777" w:rsidR="00965F98" w:rsidRPr="009301A8" w:rsidRDefault="00965F98" w:rsidP="00F343D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</w:tcPr>
          <w:p w14:paraId="56C85C60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965F98" w:rsidRPr="009301A8" w14:paraId="3CF02D1A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33BDF44E" w14:textId="1038F039" w:rsidR="00965F98" w:rsidRPr="009301A8" w:rsidRDefault="009301A8" w:rsidP="00F343DF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9523479" w14:textId="40AAE19A" w:rsidR="00965F98" w:rsidRPr="009301A8" w:rsidRDefault="009301A8" w:rsidP="00B9336B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1B3BB29" w14:textId="77777777" w:rsidR="00965F98" w:rsidRPr="009301A8" w:rsidRDefault="00965F98" w:rsidP="00F343D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1FC605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8FC9B83" w14:textId="77777777" w:rsidR="00965F98" w:rsidRPr="009301A8" w:rsidRDefault="00965F98" w:rsidP="00F343D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</w:tcPr>
          <w:p w14:paraId="1DE6DE70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965F98" w:rsidRPr="009301A8" w14:paraId="121E8FA1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64FF240C" w14:textId="04675894" w:rsidR="00965F98" w:rsidRPr="009301A8" w:rsidRDefault="009301A8" w:rsidP="00F343DF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B16C5E4" w14:textId="69F9DCF3" w:rsidR="00965F98" w:rsidRPr="009301A8" w:rsidRDefault="009301A8" w:rsidP="00B9336B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3B27407" w14:textId="77777777" w:rsidR="00965F98" w:rsidRPr="009301A8" w:rsidRDefault="00965F98" w:rsidP="00344FD5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019ECDD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DA0963A" w14:textId="77777777" w:rsidR="00965F98" w:rsidRPr="009301A8" w:rsidRDefault="00965F98" w:rsidP="00F343D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</w:tcPr>
          <w:p w14:paraId="24B014E6" w14:textId="77777777" w:rsidR="00965F98" w:rsidRPr="009301A8" w:rsidRDefault="00965F98" w:rsidP="00B9336B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F343DF" w:rsidRPr="009301A8" w14:paraId="7F537C7B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7F1889EA" w14:textId="73FE9D4A" w:rsidR="00F343DF" w:rsidRPr="009301A8" w:rsidRDefault="009301A8" w:rsidP="00583BE9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Harshita Saggu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B6FE57E" w14:textId="3EDFA50B" w:rsidR="00F343DF" w:rsidRPr="009301A8" w:rsidRDefault="009301A8" w:rsidP="00B9336B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EC40CFB" w14:textId="77777777" w:rsidR="00F343DF" w:rsidRPr="009301A8" w:rsidRDefault="00F343DF" w:rsidP="00344FD5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232DCEB" w14:textId="77777777" w:rsidR="00F343DF" w:rsidRPr="009301A8" w:rsidRDefault="00F343DF" w:rsidP="00B9336B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451CDC7" w14:textId="77777777" w:rsidR="00F343DF" w:rsidRPr="009301A8" w:rsidRDefault="00F343DF" w:rsidP="00B76EA7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</w:tcPr>
          <w:p w14:paraId="01504429" w14:textId="77777777" w:rsidR="00F343DF" w:rsidRPr="009301A8" w:rsidRDefault="00F343DF" w:rsidP="00B9336B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E2739F" w:rsidRPr="009301A8" w14:paraId="5F250E17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40DB859A" w14:textId="1CBDD265" w:rsidR="00E2739F" w:rsidRPr="009301A8" w:rsidRDefault="009301A8" w:rsidP="00C76757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Jay Mangnan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0A1412F" w14:textId="57FC5E48" w:rsidR="00E2739F" w:rsidRPr="009301A8" w:rsidRDefault="009301A8" w:rsidP="00C76757">
            <w:pPr>
              <w:pStyle w:val="RIMCell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54E728F" w14:textId="77777777" w:rsidR="00E2739F" w:rsidRPr="009301A8" w:rsidRDefault="00E2739F" w:rsidP="00076FF7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D8D7A31" w14:textId="77777777" w:rsidR="00E2739F" w:rsidRPr="009301A8" w:rsidRDefault="00E2739F" w:rsidP="00E2739F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7958404" w14:textId="77777777" w:rsidR="00E2739F" w:rsidRPr="009301A8" w:rsidRDefault="00E2739F" w:rsidP="00076FF7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shd w:val="clear" w:color="auto" w:fill="auto"/>
          </w:tcPr>
          <w:p w14:paraId="2DF65B9B" w14:textId="77777777" w:rsidR="00E2739F" w:rsidRPr="009301A8" w:rsidRDefault="00E2739F" w:rsidP="00E2739F">
            <w:pPr>
              <w:pStyle w:val="RIMCell"/>
              <w:rPr>
                <w:rFonts w:ascii="Times New Roman" w:hAnsi="Times New Roman"/>
              </w:rPr>
            </w:pPr>
          </w:p>
        </w:tc>
      </w:tr>
      <w:tr w:rsidR="005A106C" w:rsidRPr="009301A8" w14:paraId="62A2DA00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7ED2" w14:textId="39EDAFB1" w:rsidR="005A106C" w:rsidRPr="009301A8" w:rsidRDefault="009978D9" w:rsidP="00C76757">
            <w:pPr>
              <w:pStyle w:val="RIM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ddhi Khatr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60FFF86F" w14:textId="3C41121B" w:rsidR="005A106C" w:rsidRPr="009301A8" w:rsidRDefault="009978D9" w:rsidP="00C76757">
            <w:pPr>
              <w:pStyle w:val="RIMCel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A925D" w14:textId="77777777" w:rsidR="005A106C" w:rsidRPr="009301A8" w:rsidRDefault="005A106C" w:rsidP="00855F69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FFDE408" w14:textId="77777777" w:rsidR="005A106C" w:rsidRPr="009301A8" w:rsidRDefault="005A106C" w:rsidP="00204C06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F679" w14:textId="77777777" w:rsidR="005A106C" w:rsidRPr="009301A8" w:rsidRDefault="005A106C" w:rsidP="00855F69">
            <w:pPr>
              <w:pStyle w:val="RIMCell"/>
              <w:rPr>
                <w:rFonts w:ascii="Times New Roman" w:hAnsi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F96BA2" w14:textId="77777777" w:rsidR="005A106C" w:rsidRPr="009301A8" w:rsidRDefault="005A106C" w:rsidP="00204C06">
            <w:pPr>
              <w:pStyle w:val="RIMCell"/>
              <w:rPr>
                <w:rFonts w:ascii="Times New Roman" w:hAnsi="Times New Roman"/>
              </w:rPr>
            </w:pPr>
          </w:p>
        </w:tc>
      </w:tr>
    </w:tbl>
    <w:p w14:paraId="1C921C07" w14:textId="77777777" w:rsidR="00673327" w:rsidRPr="009301A8" w:rsidRDefault="00673327" w:rsidP="005A3E2E">
      <w:pPr>
        <w:pStyle w:val="RIMBody"/>
        <w:rPr>
          <w:rFonts w:ascii="Times New Roman" w:hAnsi="Times New Roman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:rsidRPr="009301A8" w14:paraId="2B0FEC11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2C49ECD8" w14:textId="77777777" w:rsidR="007858C2" w:rsidRPr="009301A8" w:rsidRDefault="007858C2" w:rsidP="007858C2">
            <w:pPr>
              <w:pStyle w:val="RIMCell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Objective</w:t>
            </w:r>
            <w:r w:rsidR="00AA093D" w:rsidRPr="009301A8">
              <w:rPr>
                <w:rFonts w:ascii="Times New Roman" w:hAnsi="Times New Roman"/>
              </w:rPr>
              <w:t>(</w:t>
            </w:r>
            <w:r w:rsidRPr="009301A8">
              <w:rPr>
                <w:rFonts w:ascii="Times New Roman" w:hAnsi="Times New Roman"/>
              </w:rPr>
              <w:t>s</w:t>
            </w:r>
            <w:r w:rsidR="00AA093D" w:rsidRPr="009301A8">
              <w:rPr>
                <w:rFonts w:ascii="Times New Roman" w:hAnsi="Times New Roman"/>
              </w:rPr>
              <w:t>)</w:t>
            </w:r>
            <w:r w:rsidRPr="009301A8">
              <w:rPr>
                <w:rFonts w:ascii="Times New Roman" w:hAnsi="Times New Roman"/>
              </w:rPr>
              <w:t>:</w:t>
            </w:r>
          </w:p>
        </w:tc>
      </w:tr>
      <w:tr w:rsidR="007858C2" w:rsidRPr="009301A8" w14:paraId="73EA019A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CE01A99" w14:textId="77777777" w:rsidR="00F343DF" w:rsidRPr="009301A8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301A8">
                  <w:rPr>
                    <w:rFonts w:ascii="Times New Roman" w:hAnsi="Times New Roman"/>
                    <w:sz w:val="20"/>
                    <w:szCs w:val="20"/>
                  </w:rPr>
                  <w:t xml:space="preserve">Review Current </w:t>
                </w:r>
                <w:r w:rsidR="00344FD5" w:rsidRPr="009301A8">
                  <w:rPr>
                    <w:rFonts w:ascii="Times New Roman" w:hAnsi="Times New Roman"/>
                    <w:sz w:val="20"/>
                    <w:szCs w:val="20"/>
                  </w:rPr>
                  <w:t xml:space="preserve">Project </w:t>
                </w:r>
                <w:r w:rsidRPr="009301A8">
                  <w:rPr>
                    <w:rFonts w:ascii="Times New Roman" w:hAnsi="Times New Roman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ascii="Times New Roman" w:hAnsi="Times New Roman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5C6931ED" w14:textId="77777777" w:rsidR="00F343DF" w:rsidRPr="009301A8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ascii="Times New Roman" w:hAnsi="Times New Roman"/>
                    <w:sz w:val="20"/>
                    <w:szCs w:val="20"/>
                  </w:rPr>
                </w:pPr>
                <w:r w:rsidRPr="009301A8">
                  <w:rPr>
                    <w:rFonts w:ascii="Times New Roman" w:hAnsi="Times New Roman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ascii="Times New Roman" w:hAnsi="Times New Roman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4AAD42D7" w14:textId="77777777" w:rsidR="007858C2" w:rsidRPr="009301A8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9301A8">
                      <w:rPr>
                        <w:rFonts w:ascii="Times New Roman" w:hAnsi="Times New Roman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734C666E" w14:textId="77777777" w:rsidR="007858C2" w:rsidRPr="009301A8" w:rsidRDefault="007858C2" w:rsidP="005A3E2E">
      <w:pPr>
        <w:pStyle w:val="RIMBody"/>
        <w:rPr>
          <w:rFonts w:ascii="Times New Roman" w:hAnsi="Times New Roman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9301A8" w14:paraId="5C674B6B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550282F8" w14:textId="77777777" w:rsidR="00673327" w:rsidRPr="009301A8" w:rsidRDefault="009B7AC9" w:rsidP="000A56A9">
            <w:pPr>
              <w:pStyle w:val="RIMCellHeading"/>
              <w:rPr>
                <w:rFonts w:ascii="Times New Roman" w:hAnsi="Times New Roman"/>
                <w:szCs w:val="20"/>
              </w:rPr>
            </w:pPr>
            <w:r w:rsidRPr="009301A8">
              <w:rPr>
                <w:rFonts w:ascii="Times New Roman" w:hAnsi="Times New Roman"/>
                <w:szCs w:val="20"/>
              </w:rPr>
              <w:lastRenderedPageBreak/>
              <w:t>Agenda/</w:t>
            </w:r>
            <w:r w:rsidR="00770129" w:rsidRPr="009301A8">
              <w:rPr>
                <w:rFonts w:ascii="Times New Roman" w:hAnsi="Times New Roman"/>
                <w:szCs w:val="20"/>
              </w:rPr>
              <w:t>Meeting Highlights</w:t>
            </w:r>
          </w:p>
        </w:tc>
      </w:tr>
      <w:tr w:rsidR="00673327" w:rsidRPr="009301A8" w14:paraId="5E398DC4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01C53439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  <w:szCs w:val="20"/>
              </w:rPr>
            </w:pPr>
            <w:r w:rsidRPr="009301A8">
              <w:rPr>
                <w:rFonts w:ascii="Times New Roman" w:hAnsi="Times New Roman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057114D9" w14:textId="77777777" w:rsidR="00673327" w:rsidRPr="009301A8" w:rsidRDefault="009B7AC9" w:rsidP="00F56B89">
            <w:pPr>
              <w:pStyle w:val="RIMCellSubHeading"/>
              <w:rPr>
                <w:rFonts w:ascii="Times New Roman" w:hAnsi="Times New Roman"/>
                <w:szCs w:val="20"/>
              </w:rPr>
            </w:pPr>
            <w:r w:rsidRPr="009301A8">
              <w:rPr>
                <w:rFonts w:ascii="Times New Roman" w:hAnsi="Times New Roman"/>
                <w:szCs w:val="20"/>
              </w:rPr>
              <w:t>Agenda/Meeting Highlights</w:t>
            </w:r>
            <w:r w:rsidR="00673327" w:rsidRPr="009301A8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673327" w:rsidRPr="009301A8" w14:paraId="70A37BA1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1008D3B" w14:textId="77777777" w:rsidR="00673327" w:rsidRPr="009301A8" w:rsidRDefault="00673327" w:rsidP="005A3E2E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D36F6B5" w14:textId="0A801985" w:rsidR="00B40A18" w:rsidRPr="009301A8" w:rsidRDefault="009301A8" w:rsidP="009301A8">
            <w:pPr>
              <w:pStyle w:val="RIMCell"/>
              <w:spacing w:before="0" w:after="0"/>
              <w:jc w:val="both"/>
              <w:rPr>
                <w:rFonts w:ascii="Times New Roman" w:hAnsi="Times New Roman"/>
                <w:sz w:val="24"/>
              </w:rPr>
            </w:pPr>
            <w:r w:rsidRPr="009301A8">
              <w:rPr>
                <w:rFonts w:ascii="Times New Roman" w:hAnsi="Times New Roman"/>
                <w:sz w:val="24"/>
              </w:rPr>
              <w:t>Introduction</w:t>
            </w:r>
          </w:p>
        </w:tc>
      </w:tr>
      <w:tr w:rsidR="005A731E" w:rsidRPr="009301A8" w14:paraId="2A7A42F9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ACAD5AF" w14:textId="77777777" w:rsidR="005A731E" w:rsidRPr="009301A8" w:rsidRDefault="005A731E" w:rsidP="00F56B89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27480B3" w14:textId="65B8F854" w:rsidR="00FA5582" w:rsidRPr="009301A8" w:rsidRDefault="009301A8" w:rsidP="009301A8">
            <w:pPr>
              <w:pStyle w:val="RIMCell"/>
              <w:jc w:val="both"/>
              <w:rPr>
                <w:rFonts w:ascii="Times New Roman" w:hAnsi="Times New Roman"/>
                <w:sz w:val="24"/>
              </w:rPr>
            </w:pPr>
            <w:r w:rsidRPr="009301A8">
              <w:rPr>
                <w:rFonts w:ascii="Times New Roman" w:hAnsi="Times New Roman"/>
                <w:sz w:val="24"/>
              </w:rPr>
              <w:t>Team Purpose</w:t>
            </w:r>
          </w:p>
        </w:tc>
      </w:tr>
      <w:tr w:rsidR="00965F98" w:rsidRPr="009301A8" w14:paraId="4D87F7C0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2F680C2C" w14:textId="77777777" w:rsidR="00965F98" w:rsidRPr="009301A8" w:rsidRDefault="00965F98" w:rsidP="00F56B89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45A7B2ED" w14:textId="70EB7D72" w:rsidR="00B72904" w:rsidRPr="009301A8" w:rsidRDefault="009301A8" w:rsidP="009301A8">
            <w:pPr>
              <w:kinsoku w:val="0"/>
              <w:overflowPunct w:val="0"/>
              <w:contextualSpacing/>
              <w:jc w:val="both"/>
              <w:textAlignment w:val="baseline"/>
            </w:pPr>
            <w:r w:rsidRPr="009301A8">
              <w:t>Roles and Responsibilities</w:t>
            </w:r>
          </w:p>
        </w:tc>
      </w:tr>
      <w:tr w:rsidR="00BF6795" w:rsidRPr="009301A8" w14:paraId="22753791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86FCA" w14:textId="77777777" w:rsidR="00BF6795" w:rsidRPr="009301A8" w:rsidRDefault="00BF6795" w:rsidP="00DA543A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59FEE" w14:textId="445E7856" w:rsidR="00F329BA" w:rsidRPr="009301A8" w:rsidRDefault="009301A8" w:rsidP="009301A8">
            <w:pPr>
              <w:pStyle w:val="RIMCell"/>
              <w:jc w:val="both"/>
              <w:rPr>
                <w:rFonts w:ascii="Times New Roman" w:hAnsi="Times New Roman"/>
                <w:sz w:val="24"/>
              </w:rPr>
            </w:pPr>
            <w:r w:rsidRPr="009301A8">
              <w:rPr>
                <w:rFonts w:ascii="Times New Roman" w:hAnsi="Times New Roman"/>
                <w:sz w:val="24"/>
              </w:rPr>
              <w:t>Targeted goals</w:t>
            </w:r>
          </w:p>
        </w:tc>
      </w:tr>
      <w:tr w:rsidR="00300276" w:rsidRPr="009301A8" w14:paraId="4E08FD86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05E181CF" w14:textId="77777777" w:rsidR="00300276" w:rsidRPr="009301A8" w:rsidRDefault="00300276" w:rsidP="00F56B89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73D844B" w14:textId="5698C561" w:rsidR="00EF4619" w:rsidRPr="009301A8" w:rsidRDefault="009301A8" w:rsidP="009301A8">
            <w:pPr>
              <w:pStyle w:val="RIMCell"/>
              <w:jc w:val="both"/>
              <w:rPr>
                <w:rFonts w:ascii="Times New Roman" w:hAnsi="Times New Roman"/>
                <w:sz w:val="24"/>
              </w:rPr>
            </w:pPr>
            <w:r w:rsidRPr="009301A8">
              <w:rPr>
                <w:rFonts w:ascii="Times New Roman" w:hAnsi="Times New Roman"/>
                <w:sz w:val="24"/>
              </w:rPr>
              <w:t>Proposals / Resolution</w:t>
            </w:r>
          </w:p>
        </w:tc>
      </w:tr>
      <w:tr w:rsidR="00F343DF" w:rsidRPr="009301A8" w14:paraId="4330EE54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9F2D412" w14:textId="77777777" w:rsidR="00F343DF" w:rsidRPr="009301A8" w:rsidRDefault="00F343DF" w:rsidP="00F56B89">
            <w:pPr>
              <w:pStyle w:val="RIMCellNumbere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03BEA0F1" w14:textId="3C12938C" w:rsidR="003D4BFE" w:rsidRPr="009301A8" w:rsidRDefault="009301A8" w:rsidP="009301A8">
            <w:pPr>
              <w:pStyle w:val="RIMCell"/>
              <w:jc w:val="both"/>
              <w:rPr>
                <w:rFonts w:ascii="Times New Roman" w:hAnsi="Times New Roman"/>
                <w:sz w:val="24"/>
              </w:rPr>
            </w:pPr>
            <w:r w:rsidRPr="009301A8">
              <w:rPr>
                <w:rFonts w:ascii="Times New Roman" w:hAnsi="Times New Roman"/>
                <w:sz w:val="24"/>
              </w:rPr>
              <w:t>Conclusion</w:t>
            </w:r>
          </w:p>
        </w:tc>
      </w:tr>
    </w:tbl>
    <w:p w14:paraId="4733EFDF" w14:textId="77777777" w:rsidR="00673327" w:rsidRPr="009301A8" w:rsidRDefault="00673327" w:rsidP="005A3E2E">
      <w:pPr>
        <w:pStyle w:val="RIMBody"/>
        <w:rPr>
          <w:rFonts w:ascii="Times New Roman" w:hAnsi="Times New Roman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:rsidRPr="009301A8" w14:paraId="6879216F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2E86124F" w14:textId="77777777" w:rsidR="00673327" w:rsidRPr="009301A8" w:rsidRDefault="00673327" w:rsidP="005A3E2E">
            <w:pPr>
              <w:pStyle w:val="RIMCell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ction/Issues</w:t>
            </w:r>
            <w:r w:rsidR="00DB5094" w:rsidRPr="009301A8">
              <w:rPr>
                <w:rFonts w:ascii="Times New Roman" w:hAnsi="Times New Roman"/>
              </w:rPr>
              <w:t xml:space="preserve"> List</w:t>
            </w:r>
          </w:p>
        </w:tc>
      </w:tr>
      <w:tr w:rsidR="00673327" w:rsidRPr="009301A8" w14:paraId="6C020194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0A049D22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#</w:t>
            </w:r>
          </w:p>
        </w:tc>
        <w:tc>
          <w:tcPr>
            <w:tcW w:w="1408" w:type="dxa"/>
            <w:shd w:val="clear" w:color="auto" w:fill="E6E6E6"/>
          </w:tcPr>
          <w:p w14:paraId="6E0CD3DA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Date</w:t>
            </w:r>
          </w:p>
        </w:tc>
        <w:tc>
          <w:tcPr>
            <w:tcW w:w="2560" w:type="dxa"/>
            <w:shd w:val="clear" w:color="auto" w:fill="E6E6E6"/>
          </w:tcPr>
          <w:p w14:paraId="7D283C5E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ctions</w:t>
            </w:r>
          </w:p>
        </w:tc>
        <w:tc>
          <w:tcPr>
            <w:tcW w:w="1205" w:type="dxa"/>
            <w:shd w:val="clear" w:color="auto" w:fill="E6E6E6"/>
          </w:tcPr>
          <w:p w14:paraId="0BA0CAD4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Owner</w:t>
            </w:r>
          </w:p>
        </w:tc>
        <w:tc>
          <w:tcPr>
            <w:tcW w:w="2085" w:type="dxa"/>
            <w:shd w:val="clear" w:color="auto" w:fill="E6E6E6"/>
          </w:tcPr>
          <w:p w14:paraId="3291D10D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1F0DB5BE" w14:textId="77777777" w:rsidR="00673327" w:rsidRPr="009301A8" w:rsidRDefault="00673327" w:rsidP="00F56B89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Action Status</w:t>
            </w:r>
          </w:p>
        </w:tc>
      </w:tr>
      <w:tr w:rsidR="007F0799" w:rsidRPr="009301A8" w14:paraId="3398B61D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7684" w14:textId="77777777" w:rsidR="007F0799" w:rsidRPr="009301A8" w:rsidRDefault="007F0799" w:rsidP="0059005D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6139" w14:textId="1577F463" w:rsidR="007F0799" w:rsidRPr="009978D9" w:rsidRDefault="009301A8" w:rsidP="0059005D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978D9">
              <w:rPr>
                <w:rFonts w:ascii="Times New Roman" w:hAnsi="Times New Roman"/>
                <w:b w:val="0"/>
                <w:color w:val="808080"/>
                <w:sz w:val="24"/>
              </w:rPr>
              <w:t>21-01-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2E97" w14:textId="77777777" w:rsidR="009301A8" w:rsidRPr="009978D9" w:rsidRDefault="009301A8" w:rsidP="009301A8">
            <w:pPr>
              <w:rPr>
                <w:color w:val="000000"/>
              </w:rPr>
            </w:pPr>
            <w:r w:rsidRPr="009978D9">
              <w:rPr>
                <w:color w:val="000000"/>
              </w:rPr>
              <w:t>Transfer of responsibility of Project Manager's role to Jenab Vohra. Transfer of responsibility of Programmer's role to Harshita.</w:t>
            </w:r>
          </w:p>
          <w:p w14:paraId="282C952F" w14:textId="77777777" w:rsidR="007F0799" w:rsidRPr="009978D9" w:rsidRDefault="007F0799" w:rsidP="007F0799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FEDF" w14:textId="145C8FAD" w:rsidR="007F0799" w:rsidRPr="009978D9" w:rsidRDefault="009301A8" w:rsidP="007F0799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Harshita Saggu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57FD7" w14:textId="40FCFC92" w:rsidR="007F0799" w:rsidRPr="009978D9" w:rsidRDefault="009301A8" w:rsidP="00D148E1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21-01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7611E2" w14:textId="7D574540" w:rsidR="007F0799" w:rsidRPr="009978D9" w:rsidRDefault="009978D9" w:rsidP="0059005D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Approved</w:t>
            </w:r>
          </w:p>
        </w:tc>
      </w:tr>
      <w:tr w:rsidR="00C74C7A" w:rsidRPr="009301A8" w14:paraId="145C273D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F340E" w14:textId="77777777" w:rsidR="00C74C7A" w:rsidRPr="009301A8" w:rsidRDefault="00C74C7A" w:rsidP="007834DA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B570" w14:textId="5EE34FCD" w:rsidR="00C74C7A" w:rsidRPr="009978D9" w:rsidRDefault="009978D9" w:rsidP="007834DA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978D9">
              <w:rPr>
                <w:rFonts w:ascii="Times New Roman" w:hAnsi="Times New Roman"/>
                <w:b w:val="0"/>
                <w:color w:val="808080"/>
                <w:sz w:val="24"/>
              </w:rPr>
              <w:t>21-01-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8C62" w14:textId="3F33EDF8" w:rsidR="009978D9" w:rsidRPr="009978D9" w:rsidRDefault="009978D9" w:rsidP="009978D9">
            <w:pPr>
              <w:rPr>
                <w:color w:val="000000"/>
              </w:rPr>
            </w:pPr>
            <w:r w:rsidRPr="009978D9">
              <w:rPr>
                <w:color w:val="000000"/>
              </w:rPr>
              <w:t>Sohana assigned as the role of Manual Tester and Jay Patel assigned the role of Automation Tester after properly discussing their project experience and qualifications.</w:t>
            </w:r>
          </w:p>
          <w:p w14:paraId="3C592D94" w14:textId="77777777" w:rsidR="00C74C7A" w:rsidRPr="009978D9" w:rsidRDefault="00C74C7A" w:rsidP="007834D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660D4" w14:textId="4BF67486" w:rsidR="00C74C7A" w:rsidRPr="009978D9" w:rsidRDefault="009978D9" w:rsidP="007834DA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D8B97" w14:textId="38C32BB4" w:rsidR="00C74C7A" w:rsidRPr="009978D9" w:rsidRDefault="009978D9" w:rsidP="00815D6B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22-01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51133E" w14:textId="29739364" w:rsidR="00C74C7A" w:rsidRPr="009978D9" w:rsidRDefault="009978D9" w:rsidP="007834DA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Processing</w:t>
            </w:r>
          </w:p>
        </w:tc>
      </w:tr>
      <w:tr w:rsidR="00D8729F" w:rsidRPr="009301A8" w14:paraId="0E5AD696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106D" w14:textId="77777777" w:rsidR="00D8729F" w:rsidRPr="009301A8" w:rsidRDefault="00D8729F" w:rsidP="000909F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E117" w14:textId="18EE05E0" w:rsidR="00D8729F" w:rsidRPr="009978D9" w:rsidRDefault="009978D9" w:rsidP="000909F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978D9">
              <w:rPr>
                <w:rFonts w:ascii="Times New Roman" w:hAnsi="Times New Roman"/>
                <w:b w:val="0"/>
                <w:color w:val="808080"/>
                <w:sz w:val="24"/>
              </w:rPr>
              <w:t>21-01-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8ACA1" w14:textId="77777777" w:rsidR="009978D9" w:rsidRPr="009978D9" w:rsidRDefault="009978D9" w:rsidP="009978D9">
            <w:pPr>
              <w:rPr>
                <w:color w:val="000000"/>
              </w:rPr>
            </w:pPr>
            <w:r w:rsidRPr="009978D9">
              <w:rPr>
                <w:color w:val="000000"/>
              </w:rPr>
              <w:t>Riddhi Vohra assigned the role of Tech Lead.</w:t>
            </w:r>
          </w:p>
          <w:p w14:paraId="17AC11BD" w14:textId="77777777" w:rsidR="00D8729F" w:rsidRPr="009978D9" w:rsidRDefault="00D8729F" w:rsidP="00D8729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4618" w14:textId="17CF8DE1" w:rsidR="00D8729F" w:rsidRPr="009978D9" w:rsidRDefault="009978D9" w:rsidP="00815D6B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All t</w:t>
            </w:r>
            <w:r w:rsidR="00F1615E">
              <w:rPr>
                <w:rFonts w:ascii="Times New Roman" w:hAnsi="Times New Roman"/>
                <w:sz w:val="24"/>
              </w:rPr>
              <w:t>e</w:t>
            </w:r>
            <w:bookmarkStart w:id="0" w:name="_GoBack"/>
            <w:bookmarkEnd w:id="0"/>
            <w:r w:rsidRPr="009978D9">
              <w:rPr>
                <w:rFonts w:ascii="Times New Roman" w:hAnsi="Times New Roman"/>
                <w:sz w:val="24"/>
              </w:rPr>
              <w:t>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AD6AA" w14:textId="11688A7E" w:rsidR="00D8729F" w:rsidRPr="009978D9" w:rsidRDefault="009978D9" w:rsidP="00815D6B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21-01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EA30B2" w14:textId="10CF3902" w:rsidR="00D8729F" w:rsidRPr="009978D9" w:rsidRDefault="009978D9" w:rsidP="000909FB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Approved</w:t>
            </w:r>
          </w:p>
        </w:tc>
      </w:tr>
      <w:tr w:rsidR="00A2710D" w:rsidRPr="009301A8" w14:paraId="1AE273C0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6FBA1" w14:textId="77777777" w:rsidR="00A2710D" w:rsidRPr="009301A8" w:rsidRDefault="00A2710D" w:rsidP="008B0DFF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1FBD" w14:textId="321B4010" w:rsidR="00A2710D" w:rsidRPr="009978D9" w:rsidRDefault="009978D9" w:rsidP="008B0DFF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  <w:r w:rsidRPr="009978D9">
              <w:rPr>
                <w:rFonts w:ascii="Times New Roman" w:hAnsi="Times New Roman"/>
                <w:b w:val="0"/>
                <w:color w:val="808080"/>
                <w:sz w:val="24"/>
              </w:rPr>
              <w:t>21-01-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F35A" w14:textId="54758F25" w:rsidR="009978D9" w:rsidRPr="009978D9" w:rsidRDefault="009978D9" w:rsidP="009978D9">
            <w:pPr>
              <w:rPr>
                <w:color w:val="000000"/>
              </w:rPr>
            </w:pPr>
            <w:r w:rsidRPr="009978D9">
              <w:rPr>
                <w:color w:val="000000"/>
              </w:rPr>
              <w:t>Team members will always supportive and can lend their own laptops when not being used.</w:t>
            </w:r>
          </w:p>
          <w:p w14:paraId="69DE5DBD" w14:textId="77777777" w:rsidR="00A2710D" w:rsidRPr="009978D9" w:rsidRDefault="00A2710D" w:rsidP="00A2710D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11D3" w14:textId="5DE78DB6" w:rsidR="00A2710D" w:rsidRPr="009978D9" w:rsidRDefault="009978D9" w:rsidP="00A2710D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All team members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9049" w14:textId="16D27CFA" w:rsidR="00A2710D" w:rsidRPr="009978D9" w:rsidRDefault="009978D9" w:rsidP="00815D6B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22-01-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7B290C" w14:textId="7C83EB91" w:rsidR="00A2710D" w:rsidRPr="009978D9" w:rsidRDefault="009978D9" w:rsidP="008B0DFF">
            <w:pPr>
              <w:pStyle w:val="RIMCell"/>
              <w:rPr>
                <w:rFonts w:ascii="Times New Roman" w:hAnsi="Times New Roman"/>
                <w:sz w:val="24"/>
              </w:rPr>
            </w:pPr>
            <w:r w:rsidRPr="009978D9">
              <w:rPr>
                <w:rFonts w:ascii="Times New Roman" w:hAnsi="Times New Roman"/>
                <w:sz w:val="24"/>
              </w:rPr>
              <w:t>Processing</w:t>
            </w:r>
          </w:p>
        </w:tc>
      </w:tr>
      <w:tr w:rsidR="00A2710D" w:rsidRPr="009301A8" w14:paraId="525CBC70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F3DAD" w14:textId="77777777" w:rsidR="00A2710D" w:rsidRPr="009301A8" w:rsidRDefault="00A2710D" w:rsidP="008B0DFF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724" w14:textId="77777777" w:rsidR="00A2710D" w:rsidRPr="009978D9" w:rsidRDefault="00A2710D" w:rsidP="008B0DFF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4BC21" w14:textId="77777777" w:rsidR="00A2710D" w:rsidRPr="009978D9" w:rsidRDefault="00A2710D" w:rsidP="00FA5582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25D6" w14:textId="77777777" w:rsidR="00A2710D" w:rsidRPr="009978D9" w:rsidRDefault="00A2710D" w:rsidP="00FA5582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79A8" w14:textId="77777777" w:rsidR="00A2710D" w:rsidRPr="009978D9" w:rsidRDefault="00A2710D" w:rsidP="00FA5582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31DF9F" w14:textId="77777777" w:rsidR="00A2710D" w:rsidRPr="009978D9" w:rsidRDefault="00A2710D" w:rsidP="008B0DFF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FA5582" w:rsidRPr="009301A8" w14:paraId="00B6E9E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012F" w14:textId="77777777" w:rsidR="00FA5582" w:rsidRPr="009301A8" w:rsidRDefault="00FA5582" w:rsidP="00970C7A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84283" w14:textId="77777777" w:rsidR="00FA5582" w:rsidRPr="009978D9" w:rsidRDefault="00FA5582" w:rsidP="00970C7A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7EA6" w14:textId="77777777" w:rsidR="00FA5582" w:rsidRPr="009978D9" w:rsidRDefault="00FA5582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5EBB" w14:textId="77777777" w:rsidR="00FA5582" w:rsidRPr="009978D9" w:rsidRDefault="00FA5582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5D6CC" w14:textId="77777777" w:rsidR="00FA5582" w:rsidRPr="009978D9" w:rsidRDefault="00FA5582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2DFFB0" w14:textId="77777777" w:rsidR="00FA5582" w:rsidRPr="009978D9" w:rsidRDefault="00FA5582" w:rsidP="00970C7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9301A8" w14:paraId="45D64EC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A4E0" w14:textId="77777777" w:rsidR="00006F9A" w:rsidRPr="009301A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CDF12" w14:textId="77777777" w:rsidR="00006F9A" w:rsidRPr="009978D9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695A2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72524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C63E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AA3594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9301A8" w14:paraId="60715AD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E960" w14:textId="77777777" w:rsidR="00006F9A" w:rsidRPr="009301A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89B" w14:textId="77777777" w:rsidR="00006F9A" w:rsidRPr="009978D9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86F41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EE7F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6ED4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EA9C0C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9301A8" w14:paraId="382456BF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D153" w14:textId="77777777" w:rsidR="00006F9A" w:rsidRPr="009301A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4F59" w14:textId="77777777" w:rsidR="00006F9A" w:rsidRPr="009978D9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B5EA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EC6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9076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7ED0FD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9301A8" w14:paraId="053C10D4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B93F" w14:textId="77777777" w:rsidR="00006F9A" w:rsidRPr="009301A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A40" w14:textId="77777777" w:rsidR="00006F9A" w:rsidRPr="009978D9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D6676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09534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F204" w14:textId="77777777" w:rsidR="00006F9A" w:rsidRPr="009978D9" w:rsidRDefault="00006F9A" w:rsidP="00006F9A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693C52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  <w:tr w:rsidR="00006F9A" w:rsidRPr="009301A8" w14:paraId="4C082AA4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E3755" w14:textId="77777777" w:rsidR="00006F9A" w:rsidRPr="009301A8" w:rsidRDefault="00006F9A" w:rsidP="0063295B">
            <w:pPr>
              <w:pStyle w:val="RIMCellNumbered"/>
              <w:numPr>
                <w:ilvl w:val="0"/>
                <w:numId w:val="36"/>
              </w:numPr>
              <w:rPr>
                <w:rFonts w:ascii="Times New Roman" w:hAnsi="Times New Roman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D990F" w14:textId="77777777" w:rsidR="00006F9A" w:rsidRPr="009978D9" w:rsidRDefault="00006F9A" w:rsidP="0063295B">
            <w:pPr>
              <w:pStyle w:val="RIMCellSubHeading"/>
              <w:rPr>
                <w:rFonts w:ascii="Times New Roman" w:hAnsi="Times New Roman"/>
                <w:b w:val="0"/>
                <w:color w:val="808080"/>
                <w:sz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C4EA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03793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0D1E7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A15A0A" w14:textId="77777777" w:rsidR="00006F9A" w:rsidRPr="009978D9" w:rsidRDefault="00006F9A" w:rsidP="0063295B">
            <w:pPr>
              <w:pStyle w:val="RIMCell"/>
              <w:rPr>
                <w:rFonts w:ascii="Times New Roman" w:hAnsi="Times New Roman"/>
                <w:sz w:val="24"/>
              </w:rPr>
            </w:pPr>
          </w:p>
        </w:tc>
      </w:tr>
    </w:tbl>
    <w:p w14:paraId="7058BCD4" w14:textId="77777777" w:rsidR="0075555C" w:rsidRPr="009301A8" w:rsidRDefault="0075555C" w:rsidP="005A3E2E">
      <w:pPr>
        <w:pStyle w:val="RIMBody"/>
        <w:rPr>
          <w:rFonts w:ascii="Times New Roman" w:hAnsi="Times New Roman"/>
        </w:rPr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9301A8" w14:paraId="18095164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750F665" w14:textId="77777777" w:rsidR="0075555C" w:rsidRPr="009301A8" w:rsidRDefault="0075555C" w:rsidP="00B9336B">
            <w:pPr>
              <w:pStyle w:val="RIMCell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Next Meeting</w:t>
            </w:r>
          </w:p>
        </w:tc>
      </w:tr>
      <w:tr w:rsidR="0075555C" w:rsidRPr="009301A8" w14:paraId="2FBD4CB7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388434DB" w14:textId="77777777" w:rsidR="0075555C" w:rsidRPr="009301A8" w:rsidRDefault="0075555C" w:rsidP="00B9336B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Date</w:t>
            </w:r>
          </w:p>
        </w:tc>
        <w:tc>
          <w:tcPr>
            <w:tcW w:w="2835" w:type="dxa"/>
            <w:shd w:val="clear" w:color="auto" w:fill="E6E6E6"/>
          </w:tcPr>
          <w:p w14:paraId="42EC92FF" w14:textId="77777777" w:rsidR="0075555C" w:rsidRPr="009301A8" w:rsidRDefault="0075555C" w:rsidP="00B9336B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Room</w:t>
            </w:r>
          </w:p>
        </w:tc>
        <w:tc>
          <w:tcPr>
            <w:tcW w:w="4680" w:type="dxa"/>
            <w:shd w:val="clear" w:color="auto" w:fill="E6E6E6"/>
          </w:tcPr>
          <w:p w14:paraId="08D00786" w14:textId="77777777" w:rsidR="0075555C" w:rsidRPr="009301A8" w:rsidRDefault="0075555C" w:rsidP="00B9336B">
            <w:pPr>
              <w:pStyle w:val="RIMCellSubHeading"/>
              <w:rPr>
                <w:rFonts w:ascii="Times New Roman" w:hAnsi="Times New Roman"/>
              </w:rPr>
            </w:pPr>
            <w:r w:rsidRPr="009301A8">
              <w:rPr>
                <w:rFonts w:ascii="Times New Roman" w:hAnsi="Times New Roman"/>
              </w:rPr>
              <w:t>Duration</w:t>
            </w:r>
          </w:p>
        </w:tc>
      </w:tr>
      <w:tr w:rsidR="0075555C" w:rsidRPr="009301A8" w14:paraId="4551F09F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0C34C254" w14:textId="0B8F8FEF" w:rsidR="0075555C" w:rsidRPr="009301A8" w:rsidRDefault="009978D9" w:rsidP="00254790">
            <w:pPr>
              <w:pStyle w:val="RIMCellSubHeading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8-01-2019</w:t>
            </w:r>
          </w:p>
        </w:tc>
        <w:tc>
          <w:tcPr>
            <w:tcW w:w="2835" w:type="dxa"/>
            <w:shd w:val="clear" w:color="auto" w:fill="auto"/>
          </w:tcPr>
          <w:p w14:paraId="5F0FCCAE" w14:textId="09E0B73D" w:rsidR="0075555C" w:rsidRPr="009301A8" w:rsidRDefault="009978D9" w:rsidP="00344FD5">
            <w:pPr>
              <w:pStyle w:val="RIMCellSubHeading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130 Dundas </w:t>
            </w:r>
            <w:r w:rsidR="0082774C">
              <w:rPr>
                <w:rFonts w:ascii="Times New Roman" w:hAnsi="Times New Roman"/>
                <w:b w:val="0"/>
              </w:rPr>
              <w:t>Street,</w:t>
            </w:r>
            <w:r>
              <w:rPr>
                <w:rFonts w:ascii="Times New Roman" w:hAnsi="Times New Roman"/>
                <w:b w:val="0"/>
              </w:rPr>
              <w:t xml:space="preserve"> LDB 506</w:t>
            </w:r>
          </w:p>
        </w:tc>
        <w:tc>
          <w:tcPr>
            <w:tcW w:w="4680" w:type="dxa"/>
            <w:shd w:val="clear" w:color="auto" w:fill="auto"/>
          </w:tcPr>
          <w:p w14:paraId="7C2C29F1" w14:textId="2F87DA67" w:rsidR="0075555C" w:rsidRPr="009301A8" w:rsidRDefault="009978D9" w:rsidP="00F343DF">
            <w:pPr>
              <w:pStyle w:val="RIMCellSubHeading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:00 PM to 6:00 PM</w:t>
            </w:r>
          </w:p>
        </w:tc>
      </w:tr>
    </w:tbl>
    <w:p w14:paraId="7388D727" w14:textId="77777777" w:rsidR="0075555C" w:rsidRPr="009301A8" w:rsidRDefault="0075555C" w:rsidP="005A3E2E">
      <w:pPr>
        <w:pStyle w:val="RIMBody"/>
        <w:rPr>
          <w:rFonts w:ascii="Times New Roman" w:hAnsi="Times New Roman"/>
        </w:rPr>
        <w:sectPr w:rsidR="0075555C" w:rsidRPr="009301A8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63B2F9BD" w14:textId="77777777" w:rsidR="0017424A" w:rsidRPr="009301A8" w:rsidRDefault="0017424A" w:rsidP="0025080B">
      <w:pPr>
        <w:pStyle w:val="RIMBody"/>
        <w:rPr>
          <w:rFonts w:ascii="Times New Roman" w:hAnsi="Times New Roman"/>
        </w:rPr>
      </w:pPr>
    </w:p>
    <w:sectPr w:rsidR="0017424A" w:rsidRPr="009301A8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DE56E" w14:textId="77777777" w:rsidR="00083D29" w:rsidRDefault="00083D29">
      <w:r>
        <w:separator/>
      </w:r>
    </w:p>
  </w:endnote>
  <w:endnote w:type="continuationSeparator" w:id="0">
    <w:p w14:paraId="0B9DAC32" w14:textId="77777777" w:rsidR="00083D29" w:rsidRDefault="0008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D4812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73B2B4AD" w14:textId="1A386441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F1615E">
      <w:rPr>
        <w:noProof/>
      </w:rPr>
      <w:t>22-Jan-2019</w:t>
    </w:r>
    <w:r>
      <w:rPr>
        <w:noProof/>
      </w:rPr>
      <w:fldChar w:fldCharType="end"/>
    </w:r>
  </w:p>
  <w:p w14:paraId="29CA3E65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7522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15946329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7368E" w14:textId="77777777" w:rsidR="00083D29" w:rsidRDefault="00083D29">
      <w:r>
        <w:separator/>
      </w:r>
    </w:p>
  </w:footnote>
  <w:footnote w:type="continuationSeparator" w:id="0">
    <w:p w14:paraId="5619C31E" w14:textId="77777777" w:rsidR="00083D29" w:rsidRDefault="00083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0D754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37A9B83E" wp14:editId="050DE7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D29">
      <w:rPr>
        <w:noProof/>
        <w:lang w:val="en-CA" w:eastAsia="en-CA"/>
      </w:rPr>
      <w:pict w14:anchorId="017B11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B83A7" w14:textId="77777777" w:rsidR="0063295B" w:rsidRDefault="0063295B">
    <w:pPr>
      <w:pStyle w:val="RIMHeaderLogo"/>
    </w:pPr>
  </w:p>
  <w:p w14:paraId="602685E4" w14:textId="3E48DF27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F1615E">
      <w:rPr>
        <w:noProof/>
      </w:rPr>
      <w:t>INFO-6068 Status Meeting Minutes</w:t>
    </w:r>
    <w:r>
      <w:rPr>
        <w:noProof/>
      </w:rPr>
      <w:fldChar w:fldCharType="end"/>
    </w:r>
  </w:p>
  <w:p w14:paraId="40EB6F11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08A0B" w14:textId="77777777" w:rsidR="0063295B" w:rsidRDefault="0063295B">
    <w:pPr>
      <w:pStyle w:val="RIMHeaderLogo"/>
    </w:pPr>
  </w:p>
  <w:p w14:paraId="477CCA25" w14:textId="77777777" w:rsidR="0063295B" w:rsidRDefault="0063295B">
    <w:pPr>
      <w:pStyle w:val="RIMHeaderLogo"/>
    </w:pPr>
  </w:p>
  <w:p w14:paraId="1963DAEA" w14:textId="77777777" w:rsidR="0063295B" w:rsidRDefault="0063295B">
    <w:pPr>
      <w:pStyle w:val="RIMHeaderLogo"/>
    </w:pPr>
  </w:p>
  <w:p w14:paraId="26D204F2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83D29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0449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546A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2774C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01A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978D9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C5D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15E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7B00941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D870B2DD066D449A802876C7F4D56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3C274-0BCC-43B1-A46D-FD2B1A495011}"/>
      </w:docPartPr>
      <w:docPartBody>
        <w:p w:rsidR="00CA72AF" w:rsidRDefault="00E77FD9">
          <w:pPr>
            <w:pStyle w:val="D870B2DD066D449A802876C7F4D56213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B5D35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974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4B10B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0C2E996-1D4A-4310-9D86-07230F45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</Template>
  <TotalTime>38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</cp:lastModifiedBy>
  <cp:revision>6</cp:revision>
  <cp:lastPrinted>2006-07-04T19:09:00Z</cp:lastPrinted>
  <dcterms:created xsi:type="dcterms:W3CDTF">2019-01-22T17:17:00Z</dcterms:created>
  <dcterms:modified xsi:type="dcterms:W3CDTF">2019-01-30T20:12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